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7CB90877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207D45">
        <w:rPr>
          <w:rFonts w:ascii="GHEA Grapalat" w:hAnsi="GHEA Grapalat"/>
          <w:sz w:val="22"/>
          <w:szCs w:val="22"/>
        </w:rPr>
        <w:t>26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207D45">
        <w:rPr>
          <w:rFonts w:ascii="GHEA Grapalat" w:hAnsi="GHEA Grapalat"/>
          <w:sz w:val="22"/>
          <w:szCs w:val="22"/>
          <w:lang w:val="hy-AM"/>
        </w:rPr>
        <w:t>94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4C04671D" w14:textId="1E70A481" w:rsidR="00207D45" w:rsidRPr="00207D45" w:rsidRDefault="00207D45" w:rsidP="00207D45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207D4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ՎԵՏԻՔ ՊԵՏՐՈՍՅԱՆԻ ԿՈՂՄԻՑ ԻՆՔՆԱԿԱՄ ԿԱՌՈՒՑՎԱԾ ԱՎՏՈՏՆԱԿԻ ՆԿԱՏՄԱՄԲ ԲՅՈՒՐԵՂԱՎԱՆ ՀԱՄԱՅՆՔԻ ՍԵՓԱԿԱՆՈՒԹՅՈՒՆԸ ՃԱՆԱՉԵԼՈՒ,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207D4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ԱՍՑԵ ՏՐԱՄԱԴՐԵԼՈՒ ԵՎ ՊԵՏԱԿԱՆ ԳՐԱՆՑՈՒՄ ԿԱՏԱՐԵԼՈՒ ՄԱՍԻՆ</w:t>
      </w:r>
      <w:r w:rsidRPr="00207D45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5FF49043" w14:textId="77777777" w:rsidR="00207D45" w:rsidRPr="00207D45" w:rsidRDefault="00207D45" w:rsidP="00207D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Համաձայն Քաղաքացիական օրենսգրքի 188-րդ հոդվածի,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, 2006 թվականի մայիսի 18-ի N 731-Ն և հուլիսի 29-ի N 912-Ն որոշումների, հիմք ընդունելով Ավետիք Էդվարդի Պետրոսյանի</w:t>
      </w:r>
      <w:r w:rsidRPr="00207D45">
        <w:rPr>
          <w:rFonts w:ascii="Calibri" w:eastAsia="Times New Roman" w:hAnsi="Calibri" w:cs="Calibri"/>
          <w:color w:val="333333"/>
          <w:lang w:val="hy-AM" w:eastAsia="ru-RU"/>
        </w:rPr>
        <w:t> 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դիմումը՝</w:t>
      </w:r>
      <w:r w:rsidRPr="00207D45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207D45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207D45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444F342E" w14:textId="77777777" w:rsidR="00207D45" w:rsidRPr="00207D45" w:rsidRDefault="00207D45" w:rsidP="00207D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207D4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Ավետիք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Էդվարդ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Պետրոսյան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ծնված՝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76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հունիս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8-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մարզ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քաղաքի 28-րդ շենքի հարևանությամբ գտնվող Բյուրեղավան համայնքի սեփականությունը հանդիսացող բնակավայրերի նպատակային նշանակության բնակելի կառուցապատման գործառնական նշանակության 0.00186 հեկտար մակերեսով հողամասում (չափագրման տվյալների մուտքագրման ծածկագիր՝ 2023GUHLKJ) ինքնակամ կառուցված 16</w:t>
      </w:r>
      <w:r w:rsidRPr="00207D4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9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ներքի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18</w:t>
      </w:r>
      <w:r w:rsidRPr="00207D4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6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համարել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ճանաչել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2D919A62" w14:textId="77777777" w:rsidR="00207D45" w:rsidRPr="00207D45" w:rsidRDefault="00207D45" w:rsidP="00207D4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207D45">
        <w:rPr>
          <w:rFonts w:ascii="GHEA Grapalat" w:hAnsi="GHEA Grapalat"/>
          <w:lang w:val="hy-AM" w:eastAsia="ru-RU"/>
        </w:rPr>
        <w:t>2. Ընդունել ի գիտություն, որ սույն որոշման 1-ին կետում նշված`</w:t>
      </w:r>
    </w:p>
    <w:p w14:paraId="45DC7AFE" w14:textId="77777777" w:rsidR="00207D45" w:rsidRPr="00207D45" w:rsidRDefault="00207D45" w:rsidP="00207D4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207D45">
        <w:rPr>
          <w:rFonts w:ascii="GHEA Grapalat" w:hAnsi="GHEA Grapalat"/>
          <w:lang w:val="hy-AM" w:eastAsia="ru-RU"/>
        </w:rPr>
        <w:t>1) ավտոտնակի պահպանումը չի խախտում այլ անձանց իրավունքները և օրենքով պահպանվող շահերը, վտանգ չի սպառնում քաղաքացիների կյանքին ու առողջությանը.</w:t>
      </w:r>
    </w:p>
    <w:p w14:paraId="36673080" w14:textId="77777777" w:rsidR="00207D45" w:rsidRPr="00207D45" w:rsidRDefault="00207D45" w:rsidP="00207D4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207D45">
        <w:rPr>
          <w:rFonts w:ascii="GHEA Grapalat" w:hAnsi="GHEA Grapalat"/>
          <w:lang w:val="hy-AM" w:eastAsia="ru-RU"/>
        </w:rPr>
        <w:t>2) ավտոտնակը կառուցված չէ Հողային օրենսգրքի 60-րդ հոդվածով սահմանված հողամասերի վրա, ինչպես նաև ինժեներատրանսպորտային օբյեկտների օտարման կամ անվտանգության գոտիներում.</w:t>
      </w:r>
    </w:p>
    <w:p w14:paraId="2FBC6A41" w14:textId="77777777" w:rsidR="00207D45" w:rsidRPr="00207D45" w:rsidRDefault="00207D45" w:rsidP="00207D4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207D45">
        <w:rPr>
          <w:rFonts w:ascii="GHEA Grapalat" w:hAnsi="GHEA Grapalat"/>
          <w:lang w:val="hy-AM" w:eastAsia="ru-RU"/>
        </w:rPr>
        <w:t>3) ավտոտնակը կառուցված չէ քաղաքաշինական նորմերի և կանոնների էական խախտումներով և չի առաջացնում հարկադիր սերվիտուտ պահանջելու իրավունք:</w:t>
      </w:r>
    </w:p>
    <w:p w14:paraId="6A450B97" w14:textId="77777777" w:rsidR="00207D45" w:rsidRPr="00207D45" w:rsidRDefault="00207D45" w:rsidP="00207D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</w:t>
      </w:r>
      <w:r w:rsidRPr="00207D4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Հաստատել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կետում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նշված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ճանաչված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պահպանմ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ու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սպասարկման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07D45">
        <w:rPr>
          <w:rFonts w:ascii="GHEA Grapalat" w:eastAsia="Times New Roman" w:hAnsi="GHEA Grapalat" w:cs="GHEA Grapalat"/>
          <w:color w:val="000000"/>
          <w:lang w:val="hy-AM" w:eastAsia="ru-RU"/>
        </w:rPr>
        <w:t>առանձնացվա</w:t>
      </w: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ծ հողամասի հատակագիծը (կցվում է)։</w:t>
      </w:r>
    </w:p>
    <w:p w14:paraId="75DA80BC" w14:textId="77777777" w:rsidR="00207D45" w:rsidRPr="00207D45" w:rsidRDefault="00207D45" w:rsidP="00207D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4.Ավտոտնակին և դրա պահպանման ու սպասարկման համար առանձնացված հողամասին տրամադրել հասցե՝</w:t>
      </w:r>
    </w:p>
    <w:p w14:paraId="5A89A72E" w14:textId="77777777" w:rsidR="00207D45" w:rsidRPr="00207D45" w:rsidRDefault="00207D45" w:rsidP="00207D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 Բյուրեղավան Կոտայքի փողոց 28/15։</w:t>
      </w:r>
    </w:p>
    <w:p w14:paraId="6CF75BDA" w14:textId="3ECDD8BE" w:rsidR="00207D45" w:rsidRPr="00B1068B" w:rsidRDefault="00207D45" w:rsidP="00B1068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07D45">
        <w:rPr>
          <w:rFonts w:ascii="GHEA Grapalat" w:eastAsia="Times New Roman" w:hAnsi="GHEA Grapalat" w:cs="Times New Roman"/>
          <w:color w:val="000000"/>
          <w:lang w:val="hy-AM" w:eastAsia="ru-RU"/>
        </w:rPr>
        <w:t>5. Սույն որոշումն ուժի մեջ է մտնում ստորագրման օրվանից։</w:t>
      </w:r>
    </w:p>
    <w:p w14:paraId="289C5DB1" w14:textId="2279F689" w:rsidR="00793ACE" w:rsidRDefault="00DB29E1" w:rsidP="00DB29E1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DB29E1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BD475B" w:rsidRPr="00BD47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BD47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br/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B1068B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08D64062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BD475B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207D45">
        <w:rPr>
          <w:rFonts w:ascii="GHEA Grapalat" w:hAnsi="GHEA Grapalat"/>
          <w:sz w:val="20"/>
          <w:szCs w:val="20"/>
          <w:lang w:val="hy-AM"/>
        </w:rPr>
        <w:t>26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8B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H3hjf50pdgVnzobgTIuH5hLS5FIAkZ/fGVEM826tMk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37lwKxk4WrunWiywqkoI99fwYmkGeCZpxQUeN2qEg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BQ1pZwKwijeyGpkNiWMFMWi68z+vzUlvDEghz6uFUWsX33FmEgIXMoxyP0OtMS55/2iW7t/qWNKp
o+tbGox+vV7OrLhAztGmV20qLmVharnjjMUKv7Ydlww5IoRk+3+Xj5UGXz9Z3JV/slRrUNjevaU0
qhEmVprBn7b9jBwqWHQJCJSNdiFN5GpWJcA/bmChNa+s/x3h21iKKDn4y2U3nyCQnBsNqdv3kJaf
PBQbQpnJPYi0P2mmdiwHuT92l+5Ujx3qPVfb9JZWl0KdrLwt4tB5HafSohrVaCPkCpQcIEvD1mFJ
iPol8R/6aZ4Tote680B3OIH2vzxP4y8fYutoj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2aNgvg0kKVZKZK85OgvQZEn8MGUpOGNdjb86h+6Knvg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nCDLU6oOCa1olrW6p3KuU8QU0VV8/OFoNWXqC7IH5l8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EFar8GTZajxCT5YkGrQxOH3wnlSvgyY1xRQhbJRTL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13:4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13:45:1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657-637B-41FD-A43A-D22C8AD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6T11:42:00Z</dcterms:created>
  <dcterms:modified xsi:type="dcterms:W3CDTF">2024-04-26T13:45:00Z</dcterms:modified>
</cp:coreProperties>
</file>